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6A9A8AA" w:rsidR="00DF4FD8" w:rsidRPr="00A410FF" w:rsidRDefault="00A63FB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4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33A24C2" w:rsidR="00222997" w:rsidRPr="0078428F" w:rsidRDefault="00A63FB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52BC050" w:rsidR="00222997" w:rsidRPr="00927C1B" w:rsidRDefault="00A63F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B55B8A8" w:rsidR="00222997" w:rsidRPr="00927C1B" w:rsidRDefault="00A63F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2A65297" w:rsidR="00222997" w:rsidRPr="00927C1B" w:rsidRDefault="00A63F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96F4505" w:rsidR="00222997" w:rsidRPr="00927C1B" w:rsidRDefault="00A63F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6EAE7F7" w:rsidR="00222997" w:rsidRPr="00927C1B" w:rsidRDefault="00A63F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24E3129" w:rsidR="00222997" w:rsidRPr="00927C1B" w:rsidRDefault="00A63F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6D130F5" w:rsidR="00222997" w:rsidRPr="00927C1B" w:rsidRDefault="00A63F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5B867E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8774313" w:rsidR="0041001E" w:rsidRPr="004B120E" w:rsidRDefault="00A63F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F5B9E20" w:rsidR="0041001E" w:rsidRPr="004B120E" w:rsidRDefault="00A63F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1087A86" w:rsidR="0041001E" w:rsidRPr="004B120E" w:rsidRDefault="00A63F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D6AAAEE" w:rsidR="0041001E" w:rsidRPr="004B120E" w:rsidRDefault="00A63F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5D262E1" w:rsidR="0041001E" w:rsidRPr="004B120E" w:rsidRDefault="00A63F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7BD9732" w:rsidR="0041001E" w:rsidRPr="004B120E" w:rsidRDefault="00A63F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BAF40D8" w:rsidR="0041001E" w:rsidRPr="004B120E" w:rsidRDefault="00A63F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2839FC8" w:rsidR="0041001E" w:rsidRPr="004B120E" w:rsidRDefault="00A63F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B1C403D" w:rsidR="0041001E" w:rsidRPr="004B120E" w:rsidRDefault="00A63F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D0C3690" w:rsidR="0041001E" w:rsidRPr="004B120E" w:rsidRDefault="00A63F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22BA581" w:rsidR="0041001E" w:rsidRPr="004B120E" w:rsidRDefault="00A63F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B454321" w:rsidR="0041001E" w:rsidRPr="004B120E" w:rsidRDefault="00A63F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CD7999D" w:rsidR="0041001E" w:rsidRPr="004B120E" w:rsidRDefault="00A63F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271CB9E" w:rsidR="0041001E" w:rsidRPr="004B120E" w:rsidRDefault="00A63F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B8D2B01" w:rsidR="0041001E" w:rsidRPr="004B120E" w:rsidRDefault="00A63F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BD685E6" w:rsidR="0041001E" w:rsidRPr="004B120E" w:rsidRDefault="00A63F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9649DAE" w:rsidR="0041001E" w:rsidRPr="004B120E" w:rsidRDefault="00A63F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B09B9BB" w:rsidR="0041001E" w:rsidRPr="004B120E" w:rsidRDefault="00A63F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8212F71" w:rsidR="0041001E" w:rsidRPr="004B120E" w:rsidRDefault="00A63F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077CDC5" w:rsidR="0041001E" w:rsidRPr="004B120E" w:rsidRDefault="00A63F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9A1A151" w:rsidR="0041001E" w:rsidRPr="004B120E" w:rsidRDefault="00A63F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100B507" w:rsidR="0041001E" w:rsidRPr="004B120E" w:rsidRDefault="00A63F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7396644" w:rsidR="0041001E" w:rsidRPr="004B120E" w:rsidRDefault="00A63F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7B117C1" w:rsidR="0041001E" w:rsidRPr="004B120E" w:rsidRDefault="00A63F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3E03A7C" w:rsidR="0041001E" w:rsidRPr="004B120E" w:rsidRDefault="00A63F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89A1B00" w:rsidR="0041001E" w:rsidRPr="004B120E" w:rsidRDefault="00A63F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AF4CE3E" w:rsidR="0041001E" w:rsidRPr="004B120E" w:rsidRDefault="00A63F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85B7EF9" w:rsidR="0041001E" w:rsidRPr="004B120E" w:rsidRDefault="00A63F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A4A1DB9" w:rsidR="0041001E" w:rsidRPr="004B120E" w:rsidRDefault="00A63F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EE416C4" w:rsidR="0041001E" w:rsidRPr="004B120E" w:rsidRDefault="00A63F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754D60C" w:rsidR="0041001E" w:rsidRPr="004B120E" w:rsidRDefault="00A63F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CA4627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962AD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99A5C6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63FBA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146 Calendar</dc:title>
  <dc:subject>Free printable August 2146 Calendar</dc:subject>
  <dc:creator>General Blue Corporation</dc:creator>
  <keywords>August 2146 Calendar Printable, Easy to Customize</keywords>
  <dc:description/>
  <dcterms:created xsi:type="dcterms:W3CDTF">2019-12-12T15:31:00.0000000Z</dcterms:created>
  <dcterms:modified xsi:type="dcterms:W3CDTF">2023-05-28T05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